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E60C4" w14:textId="77777777" w:rsidR="003A59E0" w:rsidRPr="00A23063" w:rsidRDefault="003A59E0" w:rsidP="003A59E0">
      <w:pPr>
        <w:spacing w:after="0" w:line="240" w:lineRule="auto"/>
        <w:jc w:val="center"/>
        <w:rPr>
          <w:rFonts w:ascii="Garamond" w:hAnsi="Garamond"/>
          <w:b/>
          <w:color w:val="365F91" w:themeColor="accent1" w:themeShade="BF"/>
          <w:sz w:val="28"/>
          <w:szCs w:val="28"/>
        </w:rPr>
      </w:pPr>
      <w:r w:rsidRPr="00A23063">
        <w:rPr>
          <w:rFonts w:ascii="Garamond" w:hAnsi="Garamond"/>
          <w:b/>
          <w:color w:val="365F91" w:themeColor="accent1" w:themeShade="BF"/>
          <w:sz w:val="28"/>
          <w:szCs w:val="28"/>
        </w:rPr>
        <w:t>T.M.A.E.Society’s</w:t>
      </w:r>
    </w:p>
    <w:p w14:paraId="41A2E485" w14:textId="77777777" w:rsidR="003A59E0" w:rsidRPr="00A23063" w:rsidRDefault="003A59E0" w:rsidP="003A59E0">
      <w:pPr>
        <w:spacing w:after="0" w:line="240" w:lineRule="auto"/>
        <w:jc w:val="center"/>
        <w:rPr>
          <w:rFonts w:ascii="Garamond" w:hAnsi="Garamond"/>
          <w:b/>
          <w:color w:val="365F91" w:themeColor="accent1" w:themeShade="BF"/>
          <w:sz w:val="28"/>
          <w:szCs w:val="28"/>
        </w:rPr>
      </w:pPr>
      <w:r w:rsidRPr="00A23063">
        <w:rPr>
          <w:rFonts w:ascii="Garamond" w:hAnsi="Garamond"/>
          <w:b/>
          <w:color w:val="365F91" w:themeColor="accent1" w:themeShade="BF"/>
          <w:sz w:val="28"/>
          <w:szCs w:val="28"/>
        </w:rPr>
        <w:t>Ayurvedic  Medical  College,  Hospet.</w:t>
      </w:r>
    </w:p>
    <w:p w14:paraId="21258754" w14:textId="77777777" w:rsidR="003A59E0" w:rsidRPr="00A23063" w:rsidRDefault="003A59E0" w:rsidP="003A59E0">
      <w:pPr>
        <w:pBdr>
          <w:bottom w:val="single" w:sz="12" w:space="1" w:color="auto"/>
        </w:pBdr>
        <w:spacing w:after="0" w:line="240" w:lineRule="auto"/>
        <w:jc w:val="center"/>
        <w:rPr>
          <w:rFonts w:ascii="Garamond" w:hAnsi="Garamond"/>
          <w:b/>
          <w:color w:val="365F91" w:themeColor="accent1" w:themeShade="BF"/>
          <w:sz w:val="28"/>
          <w:szCs w:val="28"/>
        </w:rPr>
      </w:pPr>
      <w:r w:rsidRPr="00A23063">
        <w:rPr>
          <w:rFonts w:ascii="Garamond" w:hAnsi="Garamond"/>
          <w:b/>
          <w:color w:val="365F91" w:themeColor="accent1" w:themeShade="BF"/>
          <w:sz w:val="28"/>
          <w:szCs w:val="28"/>
        </w:rPr>
        <w:t xml:space="preserve">List of </w:t>
      </w:r>
      <w:r w:rsidR="006E630E" w:rsidRPr="00A23063">
        <w:rPr>
          <w:rFonts w:ascii="Garamond" w:hAnsi="Garamond"/>
          <w:b/>
          <w:color w:val="365F91" w:themeColor="accent1" w:themeShade="BF"/>
          <w:sz w:val="28"/>
          <w:szCs w:val="28"/>
        </w:rPr>
        <w:t>P</w:t>
      </w:r>
      <w:r w:rsidRPr="00A23063">
        <w:rPr>
          <w:rFonts w:ascii="Garamond" w:hAnsi="Garamond"/>
          <w:b/>
          <w:color w:val="365F91" w:themeColor="accent1" w:themeShade="BF"/>
          <w:sz w:val="28"/>
          <w:szCs w:val="28"/>
        </w:rPr>
        <w:t>.G (</w:t>
      </w:r>
      <w:r w:rsidR="006E630E" w:rsidRPr="00A23063">
        <w:rPr>
          <w:rFonts w:ascii="Garamond" w:hAnsi="Garamond"/>
          <w:b/>
          <w:color w:val="365F91" w:themeColor="accent1" w:themeShade="BF"/>
          <w:sz w:val="28"/>
          <w:szCs w:val="28"/>
        </w:rPr>
        <w:t>M.S(Ayu) Shalya Tantra</w:t>
      </w:r>
      <w:r w:rsidRPr="00A23063">
        <w:rPr>
          <w:rFonts w:ascii="Garamond" w:hAnsi="Garamond"/>
          <w:b/>
          <w:color w:val="365F91" w:themeColor="accent1" w:themeShade="BF"/>
          <w:sz w:val="28"/>
          <w:szCs w:val="28"/>
        </w:rPr>
        <w:t>) Candidate Admitted for the academic year 202</w:t>
      </w:r>
      <w:r w:rsidR="00EC0A29" w:rsidRPr="00A23063">
        <w:rPr>
          <w:rFonts w:ascii="Garamond" w:hAnsi="Garamond"/>
          <w:b/>
          <w:color w:val="365F91" w:themeColor="accent1" w:themeShade="BF"/>
          <w:sz w:val="28"/>
          <w:szCs w:val="28"/>
        </w:rPr>
        <w:t>2</w:t>
      </w:r>
      <w:r w:rsidRPr="00A23063">
        <w:rPr>
          <w:rFonts w:ascii="Garamond" w:hAnsi="Garamond"/>
          <w:b/>
          <w:color w:val="365F91" w:themeColor="accent1" w:themeShade="BF"/>
          <w:sz w:val="28"/>
          <w:szCs w:val="28"/>
        </w:rPr>
        <w:t>-2</w:t>
      </w:r>
      <w:r w:rsidR="00EC0A29" w:rsidRPr="00A23063">
        <w:rPr>
          <w:rFonts w:ascii="Garamond" w:hAnsi="Garamond"/>
          <w:b/>
          <w:color w:val="365F91" w:themeColor="accent1" w:themeShade="BF"/>
          <w:sz w:val="28"/>
          <w:szCs w:val="28"/>
        </w:rPr>
        <w:t>3</w:t>
      </w:r>
    </w:p>
    <w:p w14:paraId="37C56028" w14:textId="77777777" w:rsidR="00533213" w:rsidRPr="00A23063" w:rsidRDefault="00533213" w:rsidP="003A59E0">
      <w:pPr>
        <w:pBdr>
          <w:bottom w:val="single" w:sz="12" w:space="1" w:color="auto"/>
        </w:pBdr>
        <w:spacing w:after="0" w:line="240" w:lineRule="auto"/>
        <w:jc w:val="center"/>
        <w:rPr>
          <w:rFonts w:ascii="Garamond" w:hAnsi="Garamond"/>
          <w:b/>
          <w:color w:val="365F91" w:themeColor="accent1" w:themeShade="BF"/>
          <w:sz w:val="28"/>
          <w:szCs w:val="28"/>
        </w:rPr>
      </w:pPr>
    </w:p>
    <w:p w14:paraId="2A06B2AD" w14:textId="77777777" w:rsidR="00533213" w:rsidRPr="00A23063" w:rsidRDefault="00533213" w:rsidP="00533213">
      <w:pPr>
        <w:rPr>
          <w:rFonts w:ascii="Garamond" w:hAnsi="Garamond"/>
          <w:color w:val="9BBB59" w:themeColor="accent3"/>
          <w:sz w:val="28"/>
          <w:szCs w:val="28"/>
        </w:rPr>
      </w:pPr>
    </w:p>
    <w:tbl>
      <w:tblPr>
        <w:tblStyle w:val="TableGrid"/>
        <w:tblW w:w="14034" w:type="dxa"/>
        <w:tblInd w:w="-459" w:type="dxa"/>
        <w:tblLook w:val="04A0" w:firstRow="1" w:lastRow="0" w:firstColumn="1" w:lastColumn="0" w:noHBand="0" w:noVBand="1"/>
      </w:tblPr>
      <w:tblGrid>
        <w:gridCol w:w="709"/>
        <w:gridCol w:w="3544"/>
        <w:gridCol w:w="1984"/>
        <w:gridCol w:w="3544"/>
        <w:gridCol w:w="1134"/>
        <w:gridCol w:w="1134"/>
        <w:gridCol w:w="1985"/>
      </w:tblGrid>
      <w:tr w:rsidR="00882029" w:rsidRPr="00882029" w14:paraId="65F30F01" w14:textId="77777777" w:rsidTr="008C2B5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017003" w14:textId="77777777" w:rsidR="00533213" w:rsidRPr="00882029" w:rsidRDefault="00533213" w:rsidP="00B91C7F">
            <w:pPr>
              <w:spacing w:line="360" w:lineRule="auto"/>
              <w:jc w:val="center"/>
              <w:rPr>
                <w:rFonts w:ascii="Garamond" w:hAnsi="Garamond"/>
                <w:b/>
                <w:color w:val="C0504D" w:themeColor="accent2"/>
                <w:sz w:val="24"/>
                <w:szCs w:val="24"/>
              </w:rPr>
            </w:pPr>
            <w:r w:rsidRPr="00882029">
              <w:rPr>
                <w:rFonts w:ascii="Garamond" w:hAnsi="Garamond"/>
                <w:b/>
                <w:color w:val="C0504D" w:themeColor="accent2"/>
                <w:sz w:val="24"/>
                <w:szCs w:val="24"/>
              </w:rPr>
              <w:t>Sl. No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3302C5" w14:textId="77777777" w:rsidR="00533213" w:rsidRPr="00882029" w:rsidRDefault="00533213" w:rsidP="00B91C7F">
            <w:pPr>
              <w:spacing w:line="360" w:lineRule="auto"/>
              <w:jc w:val="center"/>
              <w:rPr>
                <w:rFonts w:ascii="Garamond" w:hAnsi="Garamond"/>
                <w:b/>
                <w:color w:val="C0504D" w:themeColor="accent2"/>
                <w:sz w:val="24"/>
                <w:szCs w:val="24"/>
              </w:rPr>
            </w:pPr>
            <w:r w:rsidRPr="00882029">
              <w:rPr>
                <w:rFonts w:ascii="Garamond" w:hAnsi="Garamond"/>
                <w:b/>
                <w:color w:val="C0504D" w:themeColor="accent2"/>
                <w:sz w:val="24"/>
                <w:szCs w:val="24"/>
              </w:rPr>
              <w:t>Name of the Student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FE3E0B" w14:textId="77777777" w:rsidR="00533213" w:rsidRPr="00882029" w:rsidRDefault="00533213" w:rsidP="00B91C7F">
            <w:pPr>
              <w:spacing w:line="360" w:lineRule="auto"/>
              <w:jc w:val="center"/>
              <w:rPr>
                <w:rFonts w:ascii="Garamond" w:hAnsi="Garamond"/>
                <w:b/>
                <w:color w:val="C0504D" w:themeColor="accent2"/>
                <w:sz w:val="24"/>
                <w:szCs w:val="24"/>
              </w:rPr>
            </w:pPr>
            <w:r w:rsidRPr="00882029">
              <w:rPr>
                <w:rFonts w:ascii="Garamond" w:hAnsi="Garamond"/>
                <w:b/>
                <w:color w:val="C0504D" w:themeColor="accent2"/>
                <w:sz w:val="24"/>
                <w:szCs w:val="24"/>
              </w:rPr>
              <w:t>Mobile Number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9F1D36" w14:textId="77777777" w:rsidR="00533213" w:rsidRPr="00882029" w:rsidRDefault="00533213" w:rsidP="00B91C7F">
            <w:pPr>
              <w:spacing w:line="360" w:lineRule="auto"/>
              <w:jc w:val="center"/>
              <w:rPr>
                <w:rFonts w:ascii="Garamond" w:hAnsi="Garamond"/>
                <w:b/>
                <w:color w:val="C0504D" w:themeColor="accent2"/>
                <w:sz w:val="24"/>
                <w:szCs w:val="24"/>
              </w:rPr>
            </w:pPr>
            <w:r w:rsidRPr="00882029">
              <w:rPr>
                <w:rFonts w:ascii="Garamond" w:hAnsi="Garamond"/>
                <w:b/>
                <w:color w:val="C0504D" w:themeColor="accent2"/>
                <w:sz w:val="24"/>
                <w:szCs w:val="24"/>
              </w:rPr>
              <w:t>E-Mail ID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308C11" w14:textId="77777777" w:rsidR="00533213" w:rsidRPr="00882029" w:rsidRDefault="00533213" w:rsidP="00B91C7F">
            <w:pPr>
              <w:spacing w:line="360" w:lineRule="auto"/>
              <w:jc w:val="center"/>
              <w:rPr>
                <w:rFonts w:ascii="Garamond" w:hAnsi="Garamond"/>
                <w:b/>
                <w:color w:val="C0504D" w:themeColor="accent2"/>
                <w:sz w:val="24"/>
                <w:szCs w:val="24"/>
              </w:rPr>
            </w:pPr>
            <w:r w:rsidRPr="00882029">
              <w:rPr>
                <w:rFonts w:ascii="Garamond" w:hAnsi="Garamond"/>
                <w:b/>
                <w:color w:val="C0504D" w:themeColor="accent2"/>
                <w:sz w:val="24"/>
                <w:szCs w:val="24"/>
              </w:rPr>
              <w:t>NEET Scor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7A2DC9" w14:textId="77777777" w:rsidR="00533213" w:rsidRPr="00882029" w:rsidRDefault="00533213" w:rsidP="00B91C7F">
            <w:pPr>
              <w:spacing w:line="360" w:lineRule="auto"/>
              <w:jc w:val="center"/>
              <w:rPr>
                <w:rFonts w:ascii="Garamond" w:hAnsi="Garamond"/>
                <w:b/>
                <w:color w:val="C0504D" w:themeColor="accent2"/>
                <w:sz w:val="24"/>
                <w:szCs w:val="24"/>
              </w:rPr>
            </w:pPr>
            <w:r w:rsidRPr="00882029">
              <w:rPr>
                <w:rFonts w:ascii="Garamond" w:hAnsi="Garamond"/>
                <w:b/>
                <w:color w:val="C0504D" w:themeColor="accent2"/>
                <w:sz w:val="24"/>
                <w:szCs w:val="24"/>
              </w:rPr>
              <w:t>Rank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3B480A" w14:textId="77777777" w:rsidR="00533213" w:rsidRPr="00882029" w:rsidRDefault="00533213" w:rsidP="00B91C7F">
            <w:pPr>
              <w:spacing w:line="360" w:lineRule="auto"/>
              <w:jc w:val="center"/>
              <w:rPr>
                <w:rFonts w:ascii="Garamond" w:hAnsi="Garamond"/>
                <w:b/>
                <w:color w:val="C0504D" w:themeColor="accent2"/>
                <w:sz w:val="24"/>
                <w:szCs w:val="24"/>
              </w:rPr>
            </w:pPr>
            <w:r w:rsidRPr="00882029">
              <w:rPr>
                <w:rFonts w:ascii="Garamond" w:hAnsi="Garamond"/>
                <w:b/>
                <w:color w:val="C0504D" w:themeColor="accent2"/>
                <w:sz w:val="24"/>
                <w:szCs w:val="24"/>
              </w:rPr>
              <w:t>Seat Allotment</w:t>
            </w:r>
          </w:p>
          <w:p w14:paraId="6647A789" w14:textId="77777777" w:rsidR="00533213" w:rsidRPr="00882029" w:rsidRDefault="00533213" w:rsidP="00B91C7F">
            <w:pPr>
              <w:spacing w:line="360" w:lineRule="auto"/>
              <w:jc w:val="center"/>
              <w:rPr>
                <w:rFonts w:ascii="Garamond" w:hAnsi="Garamond"/>
                <w:b/>
                <w:color w:val="C0504D" w:themeColor="accent2"/>
                <w:sz w:val="24"/>
                <w:szCs w:val="24"/>
              </w:rPr>
            </w:pPr>
            <w:r w:rsidRPr="00882029">
              <w:rPr>
                <w:rFonts w:ascii="Garamond" w:hAnsi="Garamond"/>
                <w:b/>
                <w:color w:val="C0504D" w:themeColor="accent2"/>
                <w:sz w:val="24"/>
                <w:szCs w:val="24"/>
              </w:rPr>
              <w:t>Central/State</w:t>
            </w:r>
          </w:p>
        </w:tc>
      </w:tr>
      <w:tr w:rsidR="00882029" w:rsidRPr="00882029" w14:paraId="4CF1BFB7" w14:textId="77777777" w:rsidTr="008C2B5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938A35" w14:textId="77777777" w:rsidR="00AD4273" w:rsidRPr="00882029" w:rsidRDefault="00C66A3F" w:rsidP="00B91C7F">
            <w:pPr>
              <w:spacing w:line="360" w:lineRule="auto"/>
              <w:jc w:val="center"/>
              <w:rPr>
                <w:rFonts w:ascii="Garamond" w:hAnsi="Garamond"/>
                <w:b/>
                <w:color w:val="C0504D" w:themeColor="accent2"/>
                <w:sz w:val="24"/>
                <w:szCs w:val="24"/>
              </w:rPr>
            </w:pPr>
            <w:r w:rsidRPr="00882029">
              <w:rPr>
                <w:rFonts w:ascii="Garamond" w:hAnsi="Garamond"/>
                <w:b/>
                <w:color w:val="C0504D" w:themeColor="accent2"/>
                <w:sz w:val="24"/>
                <w:szCs w:val="24"/>
              </w:rPr>
              <w:t>0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29DBDD" w14:textId="77777777" w:rsidR="00AD4273" w:rsidRPr="00882029" w:rsidRDefault="00C66A3F" w:rsidP="00C66A3F">
            <w:pPr>
              <w:spacing w:line="360" w:lineRule="auto"/>
              <w:rPr>
                <w:rFonts w:ascii="Garamond" w:hAnsi="Garamond"/>
                <w:b/>
                <w:color w:val="C0504D" w:themeColor="accent2"/>
                <w:sz w:val="24"/>
                <w:szCs w:val="24"/>
              </w:rPr>
            </w:pPr>
            <w:r w:rsidRPr="00882029">
              <w:rPr>
                <w:rFonts w:ascii="Garamond" w:hAnsi="Garamond"/>
                <w:b/>
                <w:color w:val="C0504D" w:themeColor="accent2"/>
                <w:sz w:val="24"/>
                <w:szCs w:val="24"/>
              </w:rPr>
              <w:t>Dr. Mohd Zahoor Bhat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E46122" w14:textId="77777777" w:rsidR="00AD4273" w:rsidRPr="00882029" w:rsidRDefault="00C66A3F" w:rsidP="00B91C7F">
            <w:pPr>
              <w:spacing w:line="360" w:lineRule="auto"/>
              <w:jc w:val="center"/>
              <w:rPr>
                <w:rFonts w:ascii="Garamond" w:hAnsi="Garamond"/>
                <w:b/>
                <w:color w:val="C0504D" w:themeColor="accent2"/>
                <w:sz w:val="24"/>
                <w:szCs w:val="24"/>
              </w:rPr>
            </w:pPr>
            <w:r w:rsidRPr="00882029">
              <w:rPr>
                <w:rFonts w:ascii="Garamond" w:hAnsi="Garamond"/>
                <w:b/>
                <w:color w:val="C0504D" w:themeColor="accent2"/>
                <w:sz w:val="24"/>
                <w:szCs w:val="24"/>
              </w:rPr>
              <w:t>905569450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6F49DD" w14:textId="77777777" w:rsidR="00AD4273" w:rsidRPr="00882029" w:rsidRDefault="00C66A3F" w:rsidP="00C66A3F">
            <w:pPr>
              <w:spacing w:line="360" w:lineRule="auto"/>
              <w:rPr>
                <w:rFonts w:ascii="Garamond" w:hAnsi="Garamond"/>
                <w:b/>
                <w:color w:val="C0504D" w:themeColor="accent2"/>
                <w:sz w:val="24"/>
                <w:szCs w:val="24"/>
              </w:rPr>
            </w:pPr>
            <w:r w:rsidRPr="00882029">
              <w:rPr>
                <w:rFonts w:ascii="Garamond" w:hAnsi="Garamond"/>
                <w:b/>
                <w:color w:val="C0504D" w:themeColor="accent2"/>
                <w:sz w:val="24"/>
                <w:szCs w:val="24"/>
              </w:rPr>
              <w:t>drzahoor.dsp@gmail.com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718E6E" w14:textId="77777777" w:rsidR="00AD4273" w:rsidRPr="00882029" w:rsidRDefault="00C66A3F" w:rsidP="00B91C7F">
            <w:pPr>
              <w:spacing w:line="360" w:lineRule="auto"/>
              <w:jc w:val="center"/>
              <w:rPr>
                <w:rFonts w:ascii="Garamond" w:hAnsi="Garamond"/>
                <w:b/>
                <w:color w:val="C0504D" w:themeColor="accent2"/>
                <w:sz w:val="24"/>
                <w:szCs w:val="24"/>
              </w:rPr>
            </w:pPr>
            <w:r w:rsidRPr="00882029">
              <w:rPr>
                <w:rFonts w:ascii="Garamond" w:hAnsi="Garamond"/>
                <w:b/>
                <w:color w:val="C0504D" w:themeColor="accent2"/>
                <w:sz w:val="24"/>
                <w:szCs w:val="24"/>
              </w:rPr>
              <w:t>1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720892" w14:textId="77777777" w:rsidR="00AD4273" w:rsidRPr="00882029" w:rsidRDefault="00C66A3F" w:rsidP="00B91C7F">
            <w:pPr>
              <w:spacing w:line="360" w:lineRule="auto"/>
              <w:jc w:val="center"/>
              <w:rPr>
                <w:rFonts w:ascii="Garamond" w:hAnsi="Garamond"/>
                <w:b/>
                <w:color w:val="C0504D" w:themeColor="accent2"/>
                <w:sz w:val="24"/>
                <w:szCs w:val="24"/>
              </w:rPr>
            </w:pPr>
            <w:r w:rsidRPr="00882029">
              <w:rPr>
                <w:rFonts w:ascii="Garamond" w:hAnsi="Garamond"/>
                <w:b/>
                <w:color w:val="C0504D" w:themeColor="accent2"/>
                <w:sz w:val="24"/>
                <w:szCs w:val="24"/>
              </w:rPr>
              <w:t>867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BFB78E" w14:textId="77777777" w:rsidR="00AD4273" w:rsidRPr="00882029" w:rsidRDefault="00C66A3F" w:rsidP="00B91C7F">
            <w:pPr>
              <w:spacing w:line="360" w:lineRule="auto"/>
              <w:jc w:val="center"/>
              <w:rPr>
                <w:rFonts w:ascii="Garamond" w:hAnsi="Garamond"/>
                <w:b/>
                <w:color w:val="C0504D" w:themeColor="accent2"/>
                <w:sz w:val="24"/>
                <w:szCs w:val="24"/>
              </w:rPr>
            </w:pPr>
            <w:r w:rsidRPr="00882029">
              <w:rPr>
                <w:rFonts w:ascii="Garamond" w:hAnsi="Garamond"/>
                <w:b/>
                <w:color w:val="C0504D" w:themeColor="accent2"/>
                <w:sz w:val="24"/>
                <w:szCs w:val="24"/>
              </w:rPr>
              <w:t>Management</w:t>
            </w:r>
          </w:p>
        </w:tc>
      </w:tr>
      <w:tr w:rsidR="00882029" w:rsidRPr="00882029" w14:paraId="15C9E7C1" w14:textId="77777777" w:rsidTr="008C2B5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54B65B" w14:textId="77777777" w:rsidR="00AD4273" w:rsidRPr="00882029" w:rsidRDefault="00C66A3F" w:rsidP="00B91C7F">
            <w:pPr>
              <w:spacing w:line="360" w:lineRule="auto"/>
              <w:jc w:val="center"/>
              <w:rPr>
                <w:rFonts w:ascii="Garamond" w:hAnsi="Garamond"/>
                <w:b/>
                <w:color w:val="C0504D" w:themeColor="accent2"/>
                <w:sz w:val="24"/>
                <w:szCs w:val="24"/>
              </w:rPr>
            </w:pPr>
            <w:r w:rsidRPr="00882029">
              <w:rPr>
                <w:rFonts w:ascii="Garamond" w:hAnsi="Garamond"/>
                <w:b/>
                <w:color w:val="C0504D" w:themeColor="accent2"/>
                <w:sz w:val="24"/>
                <w:szCs w:val="24"/>
              </w:rPr>
              <w:t>0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E4A9F5" w14:textId="77777777" w:rsidR="00AD4273" w:rsidRPr="00882029" w:rsidRDefault="008C2B52" w:rsidP="00C66A3F">
            <w:pPr>
              <w:spacing w:line="360" w:lineRule="auto"/>
              <w:rPr>
                <w:rFonts w:ascii="Garamond" w:hAnsi="Garamond"/>
                <w:b/>
                <w:color w:val="C0504D" w:themeColor="accent2"/>
                <w:sz w:val="24"/>
                <w:szCs w:val="24"/>
              </w:rPr>
            </w:pPr>
            <w:r w:rsidRPr="00882029">
              <w:rPr>
                <w:rFonts w:ascii="Garamond" w:hAnsi="Garamond"/>
                <w:b/>
                <w:color w:val="C0504D" w:themeColor="accent2"/>
                <w:sz w:val="24"/>
                <w:szCs w:val="24"/>
              </w:rPr>
              <w:t>Dr.Jangamshetti Lavesh Somaning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59013C" w14:textId="77777777" w:rsidR="00AD4273" w:rsidRPr="00882029" w:rsidRDefault="008C2B52" w:rsidP="00B91C7F">
            <w:pPr>
              <w:spacing w:line="360" w:lineRule="auto"/>
              <w:jc w:val="center"/>
              <w:rPr>
                <w:rFonts w:ascii="Garamond" w:hAnsi="Garamond"/>
                <w:b/>
                <w:color w:val="C0504D" w:themeColor="accent2"/>
                <w:sz w:val="24"/>
                <w:szCs w:val="24"/>
              </w:rPr>
            </w:pPr>
            <w:r w:rsidRPr="00882029">
              <w:rPr>
                <w:rFonts w:ascii="Garamond" w:hAnsi="Garamond"/>
                <w:b/>
                <w:color w:val="C0504D" w:themeColor="accent2"/>
                <w:sz w:val="24"/>
                <w:szCs w:val="24"/>
              </w:rPr>
              <w:t>776098326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911D7B" w14:textId="77777777" w:rsidR="00AD4273" w:rsidRPr="00882029" w:rsidRDefault="008C2B52" w:rsidP="00C66A3F">
            <w:pPr>
              <w:spacing w:line="360" w:lineRule="auto"/>
              <w:rPr>
                <w:rFonts w:ascii="Garamond" w:hAnsi="Garamond"/>
                <w:b/>
                <w:color w:val="C0504D" w:themeColor="accent2"/>
                <w:sz w:val="24"/>
                <w:szCs w:val="24"/>
              </w:rPr>
            </w:pPr>
            <w:r w:rsidRPr="00882029">
              <w:rPr>
                <w:rFonts w:ascii="Garamond" w:hAnsi="Garamond"/>
                <w:b/>
                <w:color w:val="C0504D" w:themeColor="accent2"/>
                <w:sz w:val="24"/>
                <w:szCs w:val="24"/>
              </w:rPr>
              <w:t>lavesh2798@gmail.com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24EAD9" w14:textId="77777777" w:rsidR="00AD4273" w:rsidRPr="00882029" w:rsidRDefault="008C2B52" w:rsidP="00B91C7F">
            <w:pPr>
              <w:spacing w:line="360" w:lineRule="auto"/>
              <w:jc w:val="center"/>
              <w:rPr>
                <w:rFonts w:ascii="Garamond" w:hAnsi="Garamond"/>
                <w:b/>
                <w:color w:val="C0504D" w:themeColor="accent2"/>
                <w:sz w:val="24"/>
                <w:szCs w:val="24"/>
              </w:rPr>
            </w:pPr>
            <w:r w:rsidRPr="00882029">
              <w:rPr>
                <w:rFonts w:ascii="Garamond" w:hAnsi="Garamond"/>
                <w:b/>
                <w:color w:val="C0504D" w:themeColor="accent2"/>
                <w:sz w:val="24"/>
                <w:szCs w:val="24"/>
              </w:rPr>
              <w:t>17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5267A4" w14:textId="77777777" w:rsidR="00AD4273" w:rsidRPr="00882029" w:rsidRDefault="008C2B52" w:rsidP="00B91C7F">
            <w:pPr>
              <w:spacing w:line="360" w:lineRule="auto"/>
              <w:jc w:val="center"/>
              <w:rPr>
                <w:rFonts w:ascii="Garamond" w:hAnsi="Garamond"/>
                <w:b/>
                <w:color w:val="C0504D" w:themeColor="accent2"/>
                <w:sz w:val="24"/>
                <w:szCs w:val="24"/>
              </w:rPr>
            </w:pPr>
            <w:r w:rsidRPr="00882029">
              <w:rPr>
                <w:rFonts w:ascii="Garamond" w:hAnsi="Garamond"/>
                <w:b/>
                <w:color w:val="C0504D" w:themeColor="accent2"/>
                <w:sz w:val="24"/>
                <w:szCs w:val="24"/>
              </w:rPr>
              <w:t>474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5ECC20" w14:textId="77777777" w:rsidR="00AD4273" w:rsidRPr="00882029" w:rsidRDefault="008C2B52" w:rsidP="00B91C7F">
            <w:pPr>
              <w:spacing w:line="360" w:lineRule="auto"/>
              <w:jc w:val="center"/>
              <w:rPr>
                <w:rFonts w:ascii="Garamond" w:hAnsi="Garamond"/>
                <w:b/>
                <w:color w:val="C0504D" w:themeColor="accent2"/>
                <w:sz w:val="24"/>
                <w:szCs w:val="24"/>
              </w:rPr>
            </w:pPr>
            <w:r w:rsidRPr="00882029">
              <w:rPr>
                <w:rFonts w:ascii="Garamond" w:hAnsi="Garamond"/>
                <w:b/>
                <w:color w:val="C0504D" w:themeColor="accent2"/>
                <w:sz w:val="24"/>
                <w:szCs w:val="24"/>
              </w:rPr>
              <w:t>Central</w:t>
            </w:r>
          </w:p>
        </w:tc>
      </w:tr>
    </w:tbl>
    <w:p w14:paraId="7DCCA1F7" w14:textId="77777777" w:rsidR="00533213" w:rsidRPr="00882029" w:rsidRDefault="00533213" w:rsidP="00533213">
      <w:pPr>
        <w:tabs>
          <w:tab w:val="left" w:pos="926"/>
        </w:tabs>
        <w:rPr>
          <w:rFonts w:ascii="Garamond" w:hAnsi="Garamond"/>
          <w:color w:val="C0504D" w:themeColor="accent2"/>
          <w:sz w:val="28"/>
          <w:szCs w:val="28"/>
        </w:rPr>
      </w:pPr>
    </w:p>
    <w:sectPr w:rsidR="00533213" w:rsidRPr="00882029" w:rsidSect="00533213">
      <w:pgSz w:w="15840" w:h="12240" w:orient="landscape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9E0"/>
    <w:rsid w:val="00010036"/>
    <w:rsid w:val="00014127"/>
    <w:rsid w:val="00022A3D"/>
    <w:rsid w:val="00037B86"/>
    <w:rsid w:val="00051494"/>
    <w:rsid w:val="000549C3"/>
    <w:rsid w:val="00065AF6"/>
    <w:rsid w:val="00066932"/>
    <w:rsid w:val="000878E3"/>
    <w:rsid w:val="000A0127"/>
    <w:rsid w:val="000A42BF"/>
    <w:rsid w:val="000D1990"/>
    <w:rsid w:val="000D20DF"/>
    <w:rsid w:val="000F74F7"/>
    <w:rsid w:val="000F7905"/>
    <w:rsid w:val="00140EA0"/>
    <w:rsid w:val="00140FC0"/>
    <w:rsid w:val="00162770"/>
    <w:rsid w:val="00196B35"/>
    <w:rsid w:val="001B78CA"/>
    <w:rsid w:val="001C0E4B"/>
    <w:rsid w:val="001D16DC"/>
    <w:rsid w:val="001E17CD"/>
    <w:rsid w:val="001F150D"/>
    <w:rsid w:val="00231495"/>
    <w:rsid w:val="00235477"/>
    <w:rsid w:val="0026488D"/>
    <w:rsid w:val="0027288C"/>
    <w:rsid w:val="0028000D"/>
    <w:rsid w:val="0029199D"/>
    <w:rsid w:val="0029386E"/>
    <w:rsid w:val="002B78EE"/>
    <w:rsid w:val="002C5BE4"/>
    <w:rsid w:val="002D28CB"/>
    <w:rsid w:val="002F2B6D"/>
    <w:rsid w:val="002F7157"/>
    <w:rsid w:val="0030149A"/>
    <w:rsid w:val="0031004C"/>
    <w:rsid w:val="00315FEA"/>
    <w:rsid w:val="003204AC"/>
    <w:rsid w:val="003235D0"/>
    <w:rsid w:val="003244B6"/>
    <w:rsid w:val="003358AE"/>
    <w:rsid w:val="00336C38"/>
    <w:rsid w:val="0036076A"/>
    <w:rsid w:val="00366EAC"/>
    <w:rsid w:val="003715A1"/>
    <w:rsid w:val="003832E2"/>
    <w:rsid w:val="003A59E0"/>
    <w:rsid w:val="003B5CF5"/>
    <w:rsid w:val="003E35AB"/>
    <w:rsid w:val="003F4511"/>
    <w:rsid w:val="00420950"/>
    <w:rsid w:val="00421515"/>
    <w:rsid w:val="004273E9"/>
    <w:rsid w:val="004349FB"/>
    <w:rsid w:val="00440B5C"/>
    <w:rsid w:val="004430E2"/>
    <w:rsid w:val="004614F4"/>
    <w:rsid w:val="00467AEA"/>
    <w:rsid w:val="0049401F"/>
    <w:rsid w:val="004A217B"/>
    <w:rsid w:val="004A40F8"/>
    <w:rsid w:val="004B52CA"/>
    <w:rsid w:val="004B6B86"/>
    <w:rsid w:val="004C12CB"/>
    <w:rsid w:val="004D3189"/>
    <w:rsid w:val="004E3405"/>
    <w:rsid w:val="005225F9"/>
    <w:rsid w:val="0052578A"/>
    <w:rsid w:val="00533213"/>
    <w:rsid w:val="00540FDE"/>
    <w:rsid w:val="00542869"/>
    <w:rsid w:val="005442D3"/>
    <w:rsid w:val="00554091"/>
    <w:rsid w:val="00554986"/>
    <w:rsid w:val="00593040"/>
    <w:rsid w:val="005A4D8D"/>
    <w:rsid w:val="005B161F"/>
    <w:rsid w:val="005C612F"/>
    <w:rsid w:val="005D0911"/>
    <w:rsid w:val="005F10BD"/>
    <w:rsid w:val="005F6C86"/>
    <w:rsid w:val="00604231"/>
    <w:rsid w:val="00621A2E"/>
    <w:rsid w:val="00677E05"/>
    <w:rsid w:val="006813DC"/>
    <w:rsid w:val="00684CE1"/>
    <w:rsid w:val="006A2A72"/>
    <w:rsid w:val="006D4715"/>
    <w:rsid w:val="006E630E"/>
    <w:rsid w:val="006E7963"/>
    <w:rsid w:val="006F2B5A"/>
    <w:rsid w:val="00712656"/>
    <w:rsid w:val="00716716"/>
    <w:rsid w:val="00740A7B"/>
    <w:rsid w:val="00742F7B"/>
    <w:rsid w:val="0076432B"/>
    <w:rsid w:val="007858F5"/>
    <w:rsid w:val="007A18CD"/>
    <w:rsid w:val="007B38E1"/>
    <w:rsid w:val="007C20AF"/>
    <w:rsid w:val="007C21F7"/>
    <w:rsid w:val="007C277E"/>
    <w:rsid w:val="00806CD5"/>
    <w:rsid w:val="00815E95"/>
    <w:rsid w:val="00821F6B"/>
    <w:rsid w:val="00882029"/>
    <w:rsid w:val="00890A22"/>
    <w:rsid w:val="008B232B"/>
    <w:rsid w:val="008B54A9"/>
    <w:rsid w:val="008C2B52"/>
    <w:rsid w:val="00902013"/>
    <w:rsid w:val="0091094C"/>
    <w:rsid w:val="00955A25"/>
    <w:rsid w:val="00963370"/>
    <w:rsid w:val="00964459"/>
    <w:rsid w:val="00974612"/>
    <w:rsid w:val="00982C38"/>
    <w:rsid w:val="0098577A"/>
    <w:rsid w:val="009C1AC6"/>
    <w:rsid w:val="009C776F"/>
    <w:rsid w:val="009D3E65"/>
    <w:rsid w:val="009E416D"/>
    <w:rsid w:val="009F6841"/>
    <w:rsid w:val="009F7EB1"/>
    <w:rsid w:val="00A172B4"/>
    <w:rsid w:val="00A23063"/>
    <w:rsid w:val="00A36301"/>
    <w:rsid w:val="00A816B9"/>
    <w:rsid w:val="00A87BAE"/>
    <w:rsid w:val="00AA3E1E"/>
    <w:rsid w:val="00AD1FF9"/>
    <w:rsid w:val="00AD4273"/>
    <w:rsid w:val="00AE179B"/>
    <w:rsid w:val="00AF0206"/>
    <w:rsid w:val="00AF2780"/>
    <w:rsid w:val="00B30056"/>
    <w:rsid w:val="00B30898"/>
    <w:rsid w:val="00B45DD2"/>
    <w:rsid w:val="00B46B16"/>
    <w:rsid w:val="00B57579"/>
    <w:rsid w:val="00B74A77"/>
    <w:rsid w:val="00B80620"/>
    <w:rsid w:val="00B853A4"/>
    <w:rsid w:val="00B857C8"/>
    <w:rsid w:val="00B902E9"/>
    <w:rsid w:val="00B91C7F"/>
    <w:rsid w:val="00BA17A1"/>
    <w:rsid w:val="00BA70C2"/>
    <w:rsid w:val="00BB1DAC"/>
    <w:rsid w:val="00BB6A3A"/>
    <w:rsid w:val="00BB6BA5"/>
    <w:rsid w:val="00BB6F64"/>
    <w:rsid w:val="00BC3C9A"/>
    <w:rsid w:val="00C12B1B"/>
    <w:rsid w:val="00C234FB"/>
    <w:rsid w:val="00C43F3A"/>
    <w:rsid w:val="00C66A3F"/>
    <w:rsid w:val="00C67D59"/>
    <w:rsid w:val="00C67F25"/>
    <w:rsid w:val="00C73A62"/>
    <w:rsid w:val="00C7541C"/>
    <w:rsid w:val="00CA3D6C"/>
    <w:rsid w:val="00CB0216"/>
    <w:rsid w:val="00CB0298"/>
    <w:rsid w:val="00CD5974"/>
    <w:rsid w:val="00CE7A0B"/>
    <w:rsid w:val="00D214D0"/>
    <w:rsid w:val="00D356E2"/>
    <w:rsid w:val="00D557EA"/>
    <w:rsid w:val="00D6343D"/>
    <w:rsid w:val="00D840EE"/>
    <w:rsid w:val="00D9541F"/>
    <w:rsid w:val="00DA067E"/>
    <w:rsid w:val="00DB60E4"/>
    <w:rsid w:val="00DC32D9"/>
    <w:rsid w:val="00DE7A2A"/>
    <w:rsid w:val="00E063FE"/>
    <w:rsid w:val="00E87A0F"/>
    <w:rsid w:val="00EC05DB"/>
    <w:rsid w:val="00EC0A29"/>
    <w:rsid w:val="00EC3946"/>
    <w:rsid w:val="00EC7027"/>
    <w:rsid w:val="00EE0336"/>
    <w:rsid w:val="00EF35A7"/>
    <w:rsid w:val="00F030F3"/>
    <w:rsid w:val="00F07432"/>
    <w:rsid w:val="00F4557E"/>
    <w:rsid w:val="00F5596C"/>
    <w:rsid w:val="00F61291"/>
    <w:rsid w:val="00F65D4C"/>
    <w:rsid w:val="00F6618B"/>
    <w:rsid w:val="00F71CDC"/>
    <w:rsid w:val="00F746DD"/>
    <w:rsid w:val="00F769D3"/>
    <w:rsid w:val="00F95713"/>
    <w:rsid w:val="00FD6E93"/>
    <w:rsid w:val="00FF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38E678"/>
  <w15:docId w15:val="{CF23E26A-1C45-40FF-8100-541B0B1F8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9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59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0DEE5-B032-46AC-917A-430BCA0D6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errthan p</cp:lastModifiedBy>
  <cp:revision>2</cp:revision>
  <cp:lastPrinted>2022-03-22T11:16:00Z</cp:lastPrinted>
  <dcterms:created xsi:type="dcterms:W3CDTF">2023-05-31T17:14:00Z</dcterms:created>
  <dcterms:modified xsi:type="dcterms:W3CDTF">2023-05-31T17:14:00Z</dcterms:modified>
</cp:coreProperties>
</file>